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2FF" w14:textId="7B28C567" w:rsidR="000A29CD" w:rsidRPr="00722215" w:rsidRDefault="00CE1BE3" w:rsidP="00C53865">
      <w:pPr>
        <w:spacing w:after="0" w:line="240" w:lineRule="auto"/>
        <w:rPr>
          <w:color w:val="FF0000"/>
          <w:sz w:val="36"/>
          <w:szCs w:val="36"/>
        </w:rPr>
      </w:pPr>
      <w:r>
        <w:rPr>
          <w:color w:val="1F497D"/>
          <w:sz w:val="36"/>
          <w:szCs w:val="36"/>
        </w:rPr>
        <w:t>SMOKED SALMON &amp; HOMEMADE AIOLI ON CIABATTA served with THE CRATER RIM WAIPARA SAUVIGNON BLANC</w:t>
      </w:r>
    </w:p>
    <w:p w14:paraId="6EE83B35" w14:textId="77777777" w:rsidR="00722215" w:rsidRDefault="00722215" w:rsidP="00C53865">
      <w:pPr>
        <w:spacing w:after="0" w:line="240" w:lineRule="auto"/>
      </w:pPr>
    </w:p>
    <w:p w14:paraId="3A648C38" w14:textId="77777777" w:rsidR="005952A7" w:rsidRDefault="005952A7" w:rsidP="00C53865">
      <w:pPr>
        <w:spacing w:after="0" w:line="240" w:lineRule="auto"/>
      </w:pPr>
    </w:p>
    <w:p w14:paraId="2F517636" w14:textId="6E0D20C1" w:rsidR="00722215" w:rsidRDefault="00BD115D" w:rsidP="00C53865">
      <w:pPr>
        <w:spacing w:after="0" w:line="240" w:lineRule="auto"/>
      </w:pPr>
      <w:r>
        <w:t>SERVES</w:t>
      </w:r>
      <w:r w:rsidR="00722215">
        <w:t>:</w:t>
      </w:r>
      <w:r>
        <w:t xml:space="preserve"> </w:t>
      </w:r>
      <w:r w:rsidR="008D5FCA">
        <w:t>4</w:t>
      </w:r>
    </w:p>
    <w:p w14:paraId="485D9B0F" w14:textId="605699AF" w:rsidR="003B1150" w:rsidRDefault="003B1150" w:rsidP="003B1150">
      <w:pPr>
        <w:spacing w:after="0" w:line="240" w:lineRule="auto"/>
        <w:ind w:right="323"/>
      </w:pPr>
    </w:p>
    <w:p w14:paraId="3E641C82" w14:textId="77777777" w:rsidR="005952A7" w:rsidRDefault="005952A7" w:rsidP="00080C44">
      <w:pPr>
        <w:spacing w:after="0" w:line="240" w:lineRule="auto"/>
        <w:rPr>
          <w:color w:val="000000" w:themeColor="text1"/>
        </w:rPr>
      </w:pPr>
    </w:p>
    <w:p w14:paraId="6E2AA7E6" w14:textId="56DFDF58" w:rsidR="007E22B4" w:rsidRPr="007E22B4" w:rsidRDefault="002D7631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</w:p>
    <w:p w14:paraId="03787926" w14:textId="302244F0" w:rsidR="005D4135" w:rsidRDefault="00D9199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½ cup good quality mayonnaise</w:t>
      </w:r>
    </w:p>
    <w:p w14:paraId="29475205" w14:textId="1ECA6FE6" w:rsidR="00D91994" w:rsidRDefault="00D9199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½ cup Greek style unsweetened plain yoghurt</w:t>
      </w:r>
    </w:p>
    <w:p w14:paraId="57338453" w14:textId="306127F9" w:rsidR="00D91994" w:rsidRDefault="00D9199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cloves garlic, finely chopped</w:t>
      </w:r>
    </w:p>
    <w:p w14:paraId="6E683FB6" w14:textId="3ADCF619" w:rsidR="00D91994" w:rsidRDefault="00D9199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Juice one lemon</w:t>
      </w:r>
    </w:p>
    <w:p w14:paraId="1A4742DE" w14:textId="49D9E071" w:rsidR="00D91994" w:rsidRDefault="00D9199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Salt &amp; pepper</w:t>
      </w:r>
    </w:p>
    <w:p w14:paraId="6C586CB6" w14:textId="1D4B96B1" w:rsidR="00EE2B19" w:rsidRDefault="005D4135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One loaf of fresh ciabatta</w:t>
      </w:r>
    </w:p>
    <w:p w14:paraId="4C060070" w14:textId="77E0BB25" w:rsidR="005D4135" w:rsidRDefault="005D4135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400g of hot smoked salmon</w:t>
      </w:r>
    </w:p>
    <w:p w14:paraId="46843434" w14:textId="58D390F8" w:rsidR="00D91994" w:rsidRDefault="00D91994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lemon</w:t>
      </w:r>
    </w:p>
    <w:p w14:paraId="3D20CDBD" w14:textId="77777777" w:rsidR="0080442A" w:rsidRDefault="0080442A" w:rsidP="00757560">
      <w:pPr>
        <w:spacing w:after="0" w:line="240" w:lineRule="auto"/>
        <w:ind w:right="323"/>
        <w:rPr>
          <w:lang w:val="en-AU"/>
        </w:rPr>
      </w:pPr>
    </w:p>
    <w:p w14:paraId="2E81ADF8" w14:textId="77777777" w:rsidR="0080442A" w:rsidRDefault="0080442A" w:rsidP="00757560">
      <w:pPr>
        <w:spacing w:after="0" w:line="240" w:lineRule="auto"/>
        <w:ind w:right="323"/>
      </w:pPr>
    </w:p>
    <w:p w14:paraId="7B005F7A" w14:textId="6588186B" w:rsidR="002D7631" w:rsidRDefault="002D7631" w:rsidP="00EE2B19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OOKING DIRECTIONS</w:t>
      </w:r>
    </w:p>
    <w:p w14:paraId="3A79DE96" w14:textId="6C521D40" w:rsidR="00EE2B19" w:rsidRDefault="00B30133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To make aioli, combine mayonnaise and yoghurt, then add garlic, lemon juice and salt and pepper.  Stir well and set aside.</w:t>
      </w:r>
    </w:p>
    <w:p w14:paraId="04715114" w14:textId="380121D0" w:rsidR="00B30133" w:rsidRDefault="00B30133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Cut ciabatta so that there are two slices per person.  Spread with a generous helping of aioli.</w:t>
      </w:r>
    </w:p>
    <w:p w14:paraId="59C9654A" w14:textId="210A59CD" w:rsidR="00B30133" w:rsidRDefault="00B30133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Flake salmon onto each slice of ciabatta.</w:t>
      </w:r>
    </w:p>
    <w:p w14:paraId="0A34A77F" w14:textId="35CB63DA" w:rsidR="00B30133" w:rsidRDefault="00B30133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Cut lemon into very thin slices and place two slices on top of each.</w:t>
      </w:r>
    </w:p>
    <w:p w14:paraId="1E7B04E0" w14:textId="7076D6D2" w:rsidR="00B30133" w:rsidRPr="00D23270" w:rsidRDefault="00B30133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Enjoy with a glass of The Crater Rim Sauvignon Blanc.</w:t>
      </w:r>
      <w:bookmarkStart w:id="0" w:name="_GoBack"/>
      <w:bookmarkEnd w:id="0"/>
    </w:p>
    <w:p w14:paraId="30027C82" w14:textId="77777777" w:rsidR="007E22B4" w:rsidRPr="00D23270" w:rsidRDefault="007E22B4" w:rsidP="007E22B4">
      <w:pPr>
        <w:ind w:left="360"/>
        <w:rPr>
          <w:lang w:val="en-AU"/>
        </w:rPr>
      </w:pPr>
    </w:p>
    <w:p w14:paraId="0D102411" w14:textId="77777777" w:rsidR="007E22B4" w:rsidRDefault="007E22B4" w:rsidP="007E22B4">
      <w:pPr>
        <w:spacing w:after="0" w:line="240" w:lineRule="auto"/>
        <w:ind w:left="360" w:right="323"/>
      </w:pPr>
    </w:p>
    <w:sectPr w:rsidR="007E22B4" w:rsidSect="0003714D">
      <w:footerReference w:type="default" r:id="rId10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C0B7" w14:textId="77777777" w:rsidR="00913C8B" w:rsidRDefault="00913C8B">
      <w:r>
        <w:separator/>
      </w:r>
    </w:p>
  </w:endnote>
  <w:endnote w:type="continuationSeparator" w:id="0">
    <w:p w14:paraId="55CD6AAE" w14:textId="77777777" w:rsidR="00913C8B" w:rsidRDefault="0091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35457" w14:textId="77777777" w:rsidR="00913C8B" w:rsidRDefault="00913C8B">
      <w:r>
        <w:separator/>
      </w:r>
    </w:p>
  </w:footnote>
  <w:footnote w:type="continuationSeparator" w:id="0">
    <w:p w14:paraId="5244DF21" w14:textId="77777777" w:rsidR="00913C8B" w:rsidRDefault="0091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65"/>
    <w:rsid w:val="00031488"/>
    <w:rsid w:val="0003714D"/>
    <w:rsid w:val="00044A09"/>
    <w:rsid w:val="000737E3"/>
    <w:rsid w:val="00080C44"/>
    <w:rsid w:val="000820A3"/>
    <w:rsid w:val="00087412"/>
    <w:rsid w:val="000971F0"/>
    <w:rsid w:val="000A29CD"/>
    <w:rsid w:val="000B113B"/>
    <w:rsid w:val="000B56DE"/>
    <w:rsid w:val="0012777D"/>
    <w:rsid w:val="001424B0"/>
    <w:rsid w:val="00163AFE"/>
    <w:rsid w:val="001725F3"/>
    <w:rsid w:val="00193184"/>
    <w:rsid w:val="001A3B00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4AFF"/>
    <w:rsid w:val="003166D2"/>
    <w:rsid w:val="00326198"/>
    <w:rsid w:val="00395040"/>
    <w:rsid w:val="003A6369"/>
    <w:rsid w:val="003A691A"/>
    <w:rsid w:val="003B1150"/>
    <w:rsid w:val="003B6F73"/>
    <w:rsid w:val="003C3549"/>
    <w:rsid w:val="003E388F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91C5E"/>
    <w:rsid w:val="004A44EF"/>
    <w:rsid w:val="004A75FB"/>
    <w:rsid w:val="004D12F3"/>
    <w:rsid w:val="004F5D04"/>
    <w:rsid w:val="004F6EFE"/>
    <w:rsid w:val="0054447C"/>
    <w:rsid w:val="00547C29"/>
    <w:rsid w:val="00565B62"/>
    <w:rsid w:val="005759D7"/>
    <w:rsid w:val="00580DD4"/>
    <w:rsid w:val="005952A7"/>
    <w:rsid w:val="005A5B69"/>
    <w:rsid w:val="005C30E8"/>
    <w:rsid w:val="005D4135"/>
    <w:rsid w:val="005F1CD3"/>
    <w:rsid w:val="00620798"/>
    <w:rsid w:val="0062636A"/>
    <w:rsid w:val="00641CBC"/>
    <w:rsid w:val="00641D02"/>
    <w:rsid w:val="00651EB7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8029F9"/>
    <w:rsid w:val="0080442A"/>
    <w:rsid w:val="00843A6B"/>
    <w:rsid w:val="00881CA8"/>
    <w:rsid w:val="00884910"/>
    <w:rsid w:val="008D5FCA"/>
    <w:rsid w:val="008E0B9A"/>
    <w:rsid w:val="008E7803"/>
    <w:rsid w:val="00906BCD"/>
    <w:rsid w:val="00913C8B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F2F15"/>
    <w:rsid w:val="00A44EBC"/>
    <w:rsid w:val="00A61D54"/>
    <w:rsid w:val="00A81B91"/>
    <w:rsid w:val="00AB45D6"/>
    <w:rsid w:val="00AB6A27"/>
    <w:rsid w:val="00AB7928"/>
    <w:rsid w:val="00AF062C"/>
    <w:rsid w:val="00AF2335"/>
    <w:rsid w:val="00B15E96"/>
    <w:rsid w:val="00B2524D"/>
    <w:rsid w:val="00B30133"/>
    <w:rsid w:val="00B6058B"/>
    <w:rsid w:val="00B90967"/>
    <w:rsid w:val="00BC4875"/>
    <w:rsid w:val="00BD115D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CE1BE3"/>
    <w:rsid w:val="00D00979"/>
    <w:rsid w:val="00D16009"/>
    <w:rsid w:val="00D23270"/>
    <w:rsid w:val="00D91994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7993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56D08-033E-1846-9502-46618AE4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5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4</cp:revision>
  <cp:lastPrinted>2015-08-22T07:26:00Z</cp:lastPrinted>
  <dcterms:created xsi:type="dcterms:W3CDTF">2017-04-11T23:09:00Z</dcterms:created>
  <dcterms:modified xsi:type="dcterms:W3CDTF">2017-04-12T02:22:00Z</dcterms:modified>
</cp:coreProperties>
</file>